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C6112E" w:rsidRPr="00882E08" w14:paraId="1EBA1C06" w14:textId="77777777" w:rsidTr="00C85B7F">
        <w:trPr>
          <w:trHeight w:val="467"/>
        </w:trPr>
        <w:tc>
          <w:tcPr>
            <w:tcW w:w="4751" w:type="dxa"/>
            <w:gridSpan w:val="2"/>
            <w:tcBorders>
              <w:left w:val="single" w:sz="12" w:space="0" w:color="000000"/>
            </w:tcBorders>
            <w:vAlign w:val="center"/>
          </w:tcPr>
          <w:p w14:paraId="7F71F90C" w14:textId="63200BE7" w:rsidR="00C6112E" w:rsidRPr="00882E08" w:rsidRDefault="00C6112E" w:rsidP="00C6112E">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当該保険医療機関において実施される全ての核医学診断、ＣＴ撮影及びＭＲＩ撮影について、画像診断管理加算１に関する施設基準の(</w:t>
            </w:r>
            <w:r>
              <w:rPr>
                <w:rFonts w:asciiTheme="majorEastAsia" w:eastAsiaTheme="majorEastAsia" w:hAnsiTheme="majorEastAsia" w:cs="ＭＳ ゴシック"/>
                <w:color w:val="auto"/>
              </w:rPr>
              <w:t>2)</w:t>
            </w:r>
            <w:r>
              <w:rPr>
                <w:rFonts w:asciiTheme="majorEastAsia" w:eastAsiaTheme="majorEastAsia" w:hAnsiTheme="majorEastAsia" w:cs="ＭＳ ゴシック" w:hint="eastAsia"/>
                <w:color w:val="auto"/>
              </w:rPr>
              <w:t>に規定する医師の下に画像情報の管理が行われている。</w:t>
            </w:r>
          </w:p>
        </w:tc>
        <w:tc>
          <w:tcPr>
            <w:tcW w:w="4752" w:type="dxa"/>
            <w:gridSpan w:val="3"/>
            <w:tcBorders>
              <w:right w:val="single" w:sz="12" w:space="0" w:color="auto"/>
            </w:tcBorders>
            <w:vAlign w:val="center"/>
          </w:tcPr>
          <w:p w14:paraId="256DD8D2" w14:textId="234A00DC" w:rsidR="00C6112E" w:rsidRDefault="00C6112E" w:rsidP="00C6112E">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該当　・　非該当</w:t>
            </w:r>
          </w:p>
          <w:p w14:paraId="526C45AF" w14:textId="613E5EBE" w:rsidR="00C6112E" w:rsidRPr="00882E08" w:rsidRDefault="00C6112E"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画像診断管理加算２、３又は４の届出を行っていない場合であって、冠動脈ＣＴ撮影加算の届出を行う場合に記載すること。</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A8BA6B5"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C6112E">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C6112E">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7E32DA60"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062A0">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B87758F"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C6112E">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36B5C27F" w14:textId="1F494D95" w:rsidR="00C6112E" w:rsidRPr="00C6112E" w:rsidRDefault="00C6112E"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2　「12」については、頭部ＭＲＩ撮影加算、全身ＭＲＩ撮影加算及び肝エラストグラフィ加算の届出を行う場合（画像診断管理加算４の届出を行っている場合を除く）に記載すること。</w:t>
      </w:r>
    </w:p>
    <w:sectPr w:rsidR="00C6112E" w:rsidRPr="00C6112E"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ECF8" w14:textId="77777777" w:rsidR="00012D11" w:rsidRDefault="00012D11">
      <w:r>
        <w:separator/>
      </w:r>
    </w:p>
  </w:endnote>
  <w:endnote w:type="continuationSeparator" w:id="0">
    <w:p w14:paraId="10178E2E" w14:textId="77777777" w:rsidR="00012D11" w:rsidRDefault="000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AD44" w14:textId="77777777" w:rsidR="00012D11" w:rsidRDefault="00012D11">
      <w:r>
        <w:rPr>
          <w:rFonts w:hAnsi="Times New Roman" w:cs="Times New Roman"/>
          <w:color w:val="auto"/>
          <w:sz w:val="2"/>
          <w:szCs w:val="2"/>
        </w:rPr>
        <w:continuationSeparator/>
      </w:r>
    </w:p>
  </w:footnote>
  <w:footnote w:type="continuationSeparator" w:id="0">
    <w:p w14:paraId="30BA16E8" w14:textId="77777777" w:rsidR="00012D11" w:rsidRDefault="0001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12D11"/>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62A0"/>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12E"/>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3424C-7348-4333-A0EF-CD2F960259FF}">
  <ds:schemaRefs>
    <ds:schemaRef ds:uri="http://schemas.microsoft.com/sharepoint/v3/contenttype/forms"/>
  </ds:schemaRefs>
</ds:datastoreItem>
</file>

<file path=customXml/itemProps2.xml><?xml version="1.0" encoding="utf-8"?>
<ds:datastoreItem xmlns:ds="http://schemas.openxmlformats.org/officeDocument/2006/customXml" ds:itemID="{C76DE566-B8AA-4954-B261-45316B3EEBC5}">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4.xml><?xml version="1.0" encoding="utf-8"?>
<ds:datastoreItem xmlns:ds="http://schemas.openxmlformats.org/officeDocument/2006/customXml" ds:itemID="{F3B2F32F-A0AE-408C-8C1A-814B7E1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7:00Z</dcterms:created>
  <dcterms:modified xsi:type="dcterms:W3CDTF">2024-04-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